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представительного орга</w:t>
      </w:r>
      <w:r w:rsidR="004E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D165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пхареевой</w:t>
      </w:r>
      <w:proofErr w:type="spellEnd"/>
      <w:r w:rsidR="00D165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лены Андреевны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4E0E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йско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684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D646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4E0E2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</w:rPr>
              <w:t>Тапхареева</w:t>
            </w:r>
            <w:proofErr w:type="spellEnd"/>
            <w:r>
              <w:rPr>
                <w:rFonts w:ascii="Times New Roman" w:eastAsia="Times New Roman" w:hAnsi="Times New Roman" w:cs="Arial"/>
              </w:rPr>
              <w:t xml:space="preserve"> Елена Андреев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Arial"/>
              </w:rPr>
              <w:t>депутат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,4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646EA" w:rsidTr="00D8509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Default="00D16593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D8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711476" w:rsidRPr="00D646EA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Default="00D16593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D85099" w:rsidRDefault="00D8509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099" w:rsidRPr="00D646EA" w:rsidRDefault="00D8509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16593" w:rsidRPr="00D646EA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D16593" w:rsidRPr="00D646EA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16593" w:rsidRPr="00D646EA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D16593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премия, Мазда титан</w:t>
            </w:r>
          </w:p>
        </w:tc>
      </w:tr>
      <w:tr w:rsidR="00D85099" w:rsidRPr="000840C3" w:rsidTr="00D45D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99" w:rsidRPr="00D646EA" w:rsidRDefault="00D8509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99" w:rsidRPr="00D646EA" w:rsidRDefault="00D8509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муж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56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177F65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177F65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85099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D1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85099" w:rsidRPr="00D646EA" w:rsidRDefault="00D16593" w:rsidP="00D1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D1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D85099" w:rsidRPr="00D646EA" w:rsidRDefault="00D16593" w:rsidP="00D1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D1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85099" w:rsidRPr="00D646EA" w:rsidRDefault="00D16593" w:rsidP="00D1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85099" w:rsidRDefault="00177F65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16593" w:rsidRPr="000840C3" w:rsidTr="00D45D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646EA" w:rsidRDefault="00D16593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доч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177F65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646EA" w:rsidRDefault="00177F65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646EA" w:rsidRDefault="00177F65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646EA" w:rsidRDefault="00D16593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61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16593" w:rsidRPr="00D646EA" w:rsidRDefault="00D16593" w:rsidP="0061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61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  <w:p w:rsidR="00D16593" w:rsidRPr="00D646EA" w:rsidRDefault="00D16593" w:rsidP="0061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61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16593" w:rsidRPr="00D646EA" w:rsidRDefault="00D16593" w:rsidP="0061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85099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593" w:rsidRPr="000840C3" w:rsidTr="00D45D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646EA" w:rsidRDefault="00D16593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сын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177F65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646EA" w:rsidRDefault="00177F65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646EA" w:rsidRDefault="00D16593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646EA" w:rsidRDefault="00D16593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61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16593" w:rsidRPr="00D646EA" w:rsidRDefault="00D16593" w:rsidP="0061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61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D16593" w:rsidRPr="00D646EA" w:rsidRDefault="00D16593" w:rsidP="0061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61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16593" w:rsidRPr="00D646EA" w:rsidRDefault="00D16593" w:rsidP="0061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85099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593" w:rsidRPr="000840C3" w:rsidTr="00D45D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646EA" w:rsidRDefault="00D16593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сын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177F65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646EA" w:rsidRDefault="00177F65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646EA" w:rsidRDefault="00D16593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646EA" w:rsidRDefault="00D16593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D1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16593" w:rsidRDefault="00D16593" w:rsidP="00D1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D1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D16593" w:rsidRDefault="00D16593" w:rsidP="00D1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Default="00D16593" w:rsidP="00D1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D16593" w:rsidRDefault="00D16593" w:rsidP="00D16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93" w:rsidRPr="00D85099" w:rsidRDefault="00D1659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177F65"/>
    <w:rsid w:val="003F501E"/>
    <w:rsid w:val="004E0E24"/>
    <w:rsid w:val="005342E3"/>
    <w:rsid w:val="00611D2E"/>
    <w:rsid w:val="00711476"/>
    <w:rsid w:val="00BE7AC3"/>
    <w:rsid w:val="00D16593"/>
    <w:rsid w:val="00D45D9F"/>
    <w:rsid w:val="00D646EA"/>
    <w:rsid w:val="00D85099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135E-732A-47DE-AA6E-517500B4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5-14T05:14:00Z</cp:lastPrinted>
  <dcterms:created xsi:type="dcterms:W3CDTF">2018-05-14T08:59:00Z</dcterms:created>
  <dcterms:modified xsi:type="dcterms:W3CDTF">2018-05-15T04:05:00Z</dcterms:modified>
</cp:coreProperties>
</file>